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F1417" w14:textId="4A5B3E56" w:rsidR="00EF3FDF" w:rsidRDefault="00AF3755" w:rsidP="005763A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nformacja pras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 xml:space="preserve">Kraków, </w:t>
      </w:r>
      <w:r w:rsidR="004D3CE0">
        <w:rPr>
          <w:rFonts w:ascii="Times New Roman" w:eastAsia="Times New Roman" w:hAnsi="Times New Roman" w:cs="Times New Roman"/>
          <w:lang w:eastAsia="en-GB"/>
        </w:rPr>
        <w:t>1</w:t>
      </w:r>
      <w:r w:rsidR="00B06939">
        <w:rPr>
          <w:rFonts w:ascii="Times New Roman" w:eastAsia="Times New Roman" w:hAnsi="Times New Roman" w:cs="Times New Roman"/>
          <w:lang w:eastAsia="en-GB"/>
        </w:rPr>
        <w:t>8</w:t>
      </w:r>
      <w:r w:rsidR="004D3CE0">
        <w:rPr>
          <w:rFonts w:ascii="Times New Roman" w:eastAsia="Times New Roman" w:hAnsi="Times New Roman" w:cs="Times New Roman"/>
          <w:lang w:eastAsia="en-GB"/>
        </w:rPr>
        <w:t xml:space="preserve"> </w:t>
      </w:r>
      <w:r w:rsidR="00A5566A">
        <w:rPr>
          <w:rFonts w:ascii="Times New Roman" w:eastAsia="Times New Roman" w:hAnsi="Times New Roman" w:cs="Times New Roman"/>
          <w:lang w:eastAsia="en-GB"/>
        </w:rPr>
        <w:t>czerwca</w:t>
      </w:r>
      <w:r>
        <w:rPr>
          <w:rFonts w:ascii="Times New Roman" w:eastAsia="Times New Roman" w:hAnsi="Times New Roman" w:cs="Times New Roman"/>
          <w:lang w:eastAsia="en-GB"/>
        </w:rPr>
        <w:t xml:space="preserve"> 2021 r.</w:t>
      </w:r>
    </w:p>
    <w:p w14:paraId="454BC049" w14:textId="061C9501" w:rsidR="00AF3755" w:rsidRDefault="00AF3755" w:rsidP="005763A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118CEABC" w14:textId="77777777" w:rsidR="00AF3755" w:rsidRDefault="00AF3755" w:rsidP="005763A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15577B7D" w14:textId="582939E8" w:rsidR="00AF3755" w:rsidRDefault="00AF3755" w:rsidP="005763A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409F6EC5" w14:textId="3F694E36" w:rsidR="00AF3755" w:rsidRDefault="00AF3755" w:rsidP="005763A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0B661344" w14:textId="5DB59065" w:rsid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Koncepcja projektowa budowy linii tramwajowej do Mistrzejowic na ukończeniu </w:t>
      </w:r>
    </w:p>
    <w:p w14:paraId="19715334" w14:textId="77777777" w:rsidR="00160649" w:rsidRP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5FDBC44" w14:textId="719A6F84" w:rsid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wają ostatnie prace nad koncepcją układu torowego, drogowego i tunelu z przystankiem podziemnym w ramach nowej ok. 4,5-kilometrowej linii tramwajowej do Mistrzejowic. Na</w:t>
      </w:r>
      <w:r w:rsidR="005763A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  <w:r w:rsidRPr="0016064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ej bazie powstanie docelowy projekt budowlany, który zostanie zrealizowany w terenie.</w:t>
      </w:r>
    </w:p>
    <w:p w14:paraId="0D3CDBED" w14:textId="77777777" w:rsidR="00160649" w:rsidRP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22C6F1E" w14:textId="5F2B32F9" w:rsidR="00160649" w:rsidRP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Budowa linii do Mistrzejowic to pierwsza w Polsce tak duża inwestycja transportowa realizowana w formule partnerstwa publiczno-prywatnego (PPP). - Za projekt, pozyskanie finansowania, budowę i utrzymanie infrastruktury przez okres 20 lat odpowiada wybrany partner prywatny. Dla</w:t>
      </w:r>
      <w:r w:rsidR="005763A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miasta, formuła Partnerstwa Publiczno-Prywatnego daje zarówno korzyści finansowe jak i</w:t>
      </w:r>
      <w:r w:rsidR="005763A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jakościowe – zaznacza Andrzej Kulig, zastępca prezydenta Krakowa ds. polityki społecznej i</w:t>
      </w:r>
      <w:r w:rsidR="005763A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munalnej. </w:t>
      </w:r>
    </w:p>
    <w:p w14:paraId="0DAFB9C1" w14:textId="3BD02971" w:rsid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Kraków postanowił wykorzystać rządowe wsparcie dla projektów w modelu PPP. Zgłosił swój pomysł, który został zauważony i wybrany. - Realizacja tego przedsięwzięcia w modelu PPP pozwoli w krótkim terminie zrealizować ważną transportową inwestycję. Zapewnimy rozwijającemu się obszarowi Mistrzejowic wygodne ekologiczne połączenie tramwajowe, które skróci czas dojazdu do centrum o ok. 10 minut. - mówi Marcin Hanczakowski, dyrektor Zarządu Dróg Miasta Krakowa.</w:t>
      </w:r>
    </w:p>
    <w:p w14:paraId="3BD2B1DD" w14:textId="77777777" w:rsidR="00DF1B87" w:rsidRPr="00160649" w:rsidRDefault="00DF1B87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505518" w14:textId="093E3B21" w:rsidR="00DF1B87" w:rsidRPr="00DF1B87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F1B8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oncepcja na ukończeniu</w:t>
      </w:r>
    </w:p>
    <w:p w14:paraId="26FF46D3" w14:textId="5D4A0C46" w:rsidR="00160649" w:rsidRP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Finalizowana jest koncepcja, która precyzuje przebieg trasy między skrzyżowaniem ul. Lema i</w:t>
      </w:r>
      <w:r w:rsidR="005763A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Meissnera, a istniejącą pętlą w Mistrzejowicach oraz rozwiązania integrujące ją z istniejącą infrastrukturą. W zakresie układu torowego przewiduje wykorzystanie przeznaczonej pod budowę tramwaju rezerwy terenu (m.in. między jezdniami ul. Meissnera), a - w jednym z wariantów - przejście pod rondami Młyńskim i Polsadu w poziomie -1. Zakłada punktowe zmiany w zakresie układu drogowego, przebudowę chodników i sieci ścieżek rowerowych. Koncepcja będzie podlegać audytowi rowerowemu.</w:t>
      </w:r>
    </w:p>
    <w:p w14:paraId="1997291E" w14:textId="77777777" w:rsidR="0016697C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Kluczowym elementem projektowanej linii jest tunel, który zapewni bezkolizyjny, a więc szybszy i bezpieczniejszy przejazd tramwaju na newralgicznym odcinku. Jeden z wariantów zakłada, że tramwaj będzie rozpoczynał zjazd na poziom -1 przed rondem Młyńskim, gdzie torowisko poprowadzone będzie w zabezpieczonym wykopie. Przed rondem Polsadu przejdzie w tunel. Drugi z rozpatrywanych wariantów przewiduje zjazd do komory tunelu tuż za rondem Młyńskim. </w:t>
      </w:r>
    </w:p>
    <w:p w14:paraId="3ACAC207" w14:textId="77777777" w:rsidR="00CC26B7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– Aktualnie pracujemy nad zapewnieniem pasażerom dogodnej komunikacji w ramach podziemnego przystanku planowanego w rejonie ronda Polsadu. Swoim zakresem obejmuje on budowę peronów przystankowych na poziomie -2 oraz ciągów komunikacyjnych na poziomie</w:t>
      </w:r>
    </w:p>
    <w:p w14:paraId="2A4CD436" w14:textId="4F89DFF0" w:rsid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1, z wyjściami na wszystkie strony ronda przystosowanymi do potrzeb osób o ograniczonej możliwości poruszania się oraz umożliwiających transport rowerów  – mówi Paweł Motyka, zastępca dyrektora </w:t>
      </w:r>
      <w:r w:rsidR="00554161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u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 ramienia firmy Gülermak. </w:t>
      </w:r>
    </w:p>
    <w:p w14:paraId="272C28C2" w14:textId="77777777" w:rsidR="00CC26B7" w:rsidRPr="00160649" w:rsidRDefault="00CC26B7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75E100" w14:textId="77777777" w:rsidR="00160649" w:rsidRPr="00CC26B7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C26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luczowa zieleń</w:t>
      </w:r>
    </w:p>
    <w:p w14:paraId="25459E7C" w14:textId="4FA4B9F0" w:rsid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Budowa linii do Mistrzejowic uwzględnia pojawienie się zielonego torowiska. Zielone torowisko to nie tylko walory estetyczne, ale także możliwość filtracji zanieczyszczeń i redukcji hałasu. Po</w:t>
      </w:r>
      <w:r w:rsidR="00736A9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ykonaniu projektu zagospodarowania zieleni, będzie się można zapoznać m.in. z planami wobec drzew rosnących na terenie objętym inwestycją. </w:t>
      </w:r>
      <w:r w:rsidR="002B3B8B">
        <w:rPr>
          <w:rFonts w:ascii="Times New Roman" w:eastAsia="Times New Roman" w:hAnsi="Times New Roman" w:cs="Times New Roman"/>
          <w:sz w:val="24"/>
          <w:szCs w:val="24"/>
          <w:lang w:eastAsia="en-GB"/>
        </w:rPr>
        <w:t>Obecnie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541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wają ostatnie aktualizacje inwentaryzacji zieleni oraz opracowywana </w:t>
      </w:r>
      <w:r w:rsidR="002B3B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st </w:t>
      </w:r>
      <w:r w:rsidR="00554161">
        <w:rPr>
          <w:rFonts w:ascii="Times New Roman" w:eastAsia="Times New Roman" w:hAnsi="Times New Roman" w:cs="Times New Roman"/>
          <w:sz w:val="24"/>
          <w:szCs w:val="24"/>
          <w:lang w:eastAsia="en-GB"/>
        </w:rPr>
        <w:t>dokumentacja projektowa.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17D90B1" w14:textId="77777777" w:rsidR="00E37E22" w:rsidRPr="00160649" w:rsidRDefault="00E37E22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DDBA95" w14:textId="77777777" w:rsidR="00160649" w:rsidRPr="00E37E22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37E2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omunikacja z mieszkańcami</w:t>
      </w:r>
    </w:p>
    <w:p w14:paraId="274BE788" w14:textId="3859B588" w:rsid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by usprawnić komunikację z mieszkańcami partner prywatny uruchomił infolinię projektową – tel. </w:t>
      </w:r>
      <w:r w:rsidRPr="00CF64A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22 22 00 88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od poniedziałku do piątku w godz. 8:00-16:00) oraz stronę internetową - </w:t>
      </w:r>
      <w:r w:rsidRPr="00CF64A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ww.tramwajdomistrzejowic.pl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będącą podstawowym źródłem informacji o inwestycji. Dodatkowo </w:t>
      </w:r>
      <w:r w:rsidR="00C87A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twarty został 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fil na fb </w:t>
      </w:r>
      <w:r w:rsidR="00C87A8B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Tramwaj do Mistrzejowic</w:t>
      </w:r>
      <w:r w:rsidR="00C87A8B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az kanał dla profesjonalistów na LinkedIn. Partner przewiduje również przeprowadzenie konsultacji społecznych oraz szeroką współpracę z dzielnicami </w:t>
      </w:r>
      <w:r w:rsidR="00C87A8B">
        <w:rPr>
          <w:rFonts w:ascii="Times New Roman" w:eastAsia="Times New Roman" w:hAnsi="Times New Roman" w:cs="Times New Roman"/>
          <w:sz w:val="24"/>
          <w:szCs w:val="24"/>
          <w:lang w:eastAsia="en-GB"/>
        </w:rPr>
        <w:t>Mistrzejowice i Prądnik Czerwony.</w:t>
      </w:r>
    </w:p>
    <w:p w14:paraId="6495E8E9" w14:textId="66152FEC" w:rsidR="00BE6050" w:rsidRDefault="00BE6050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DC658C" w14:textId="03308C85" w:rsidR="00BE6050" w:rsidRDefault="00BE6050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8B89ED" w14:textId="1C375179" w:rsidR="00BE6050" w:rsidRDefault="00BE6050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3D49A1" w14:textId="773E6194" w:rsidR="00BE6050" w:rsidRDefault="00BE6050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325E88" w14:textId="77777777" w:rsidR="00BE6050" w:rsidRPr="00160649" w:rsidRDefault="00BE6050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FE1A8F" w14:textId="77777777" w:rsidR="00160649" w:rsidRP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***</w:t>
      </w:r>
    </w:p>
    <w:p w14:paraId="1AEB2366" w14:textId="2BF5B740" w:rsidR="00D405C5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Nowa, ok. 4,5-kilometrowa linia KST IV połączy Mistrzejowice ze skrzyżowaniem ulic Lema – Meissnera w 2024 roku. To pierwsza w Polsce tak duża inwestycja transportowa realizowana w</w:t>
      </w:r>
      <w:r w:rsidR="0055416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formule partnerstwa publiczno-prywatnego. Obejmuje budowę 10 par przystanków, tunelu w</w:t>
      </w:r>
      <w:r w:rsidR="00554161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rejonie ronda Polsadu, rozbudowę pętli tramwajowej przy ul. Jancarza oraz infrastruktury towarzyszącej. Partnerem prywatnym przedsięwzięcia jest konsorcjum PPP Solutions Polska Sp.</w:t>
      </w:r>
      <w:r w:rsidR="005541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60649">
        <w:rPr>
          <w:rFonts w:ascii="Times New Roman" w:eastAsia="Times New Roman" w:hAnsi="Times New Roman" w:cs="Times New Roman"/>
          <w:sz w:val="24"/>
          <w:szCs w:val="24"/>
          <w:lang w:eastAsia="en-GB"/>
        </w:rPr>
        <w:t>z o.o. (lider), Gulermak AGir Sanayi Insaat ve Taahhu A.S. Z ramienia miasta za projekt odpowiada Zarząd Dróg Miasta Krakowa.</w:t>
      </w:r>
    </w:p>
    <w:p w14:paraId="5E896191" w14:textId="77777777" w:rsidR="00160649" w:rsidRPr="00160649" w:rsidRDefault="0016064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3CD6A4" w14:textId="4C6F3D9A" w:rsidR="00D405C5" w:rsidRDefault="009F7FDA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9F7FDA">
        <w:rPr>
          <w:rFonts w:ascii="Times New Roman" w:eastAsia="Times New Roman" w:hAnsi="Times New Roman" w:cs="Times New Roman"/>
          <w:b/>
          <w:bCs/>
          <w:lang w:eastAsia="en-GB"/>
        </w:rPr>
        <w:t>Kontakt:</w:t>
      </w:r>
    </w:p>
    <w:p w14:paraId="26C8768E" w14:textId="1DE0A872" w:rsidR="00051C0C" w:rsidRPr="00A5566A" w:rsidRDefault="00051C0C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A5566A">
        <w:rPr>
          <w:rFonts w:ascii="Times New Roman" w:eastAsia="Times New Roman" w:hAnsi="Times New Roman" w:cs="Times New Roman"/>
          <w:lang w:eastAsia="en-GB"/>
        </w:rPr>
        <w:t xml:space="preserve">E: </w:t>
      </w:r>
      <w:hyperlink r:id="rId11" w:history="1">
        <w:r w:rsidR="00C00954" w:rsidRPr="00A5566A">
          <w:rPr>
            <w:rStyle w:val="Hyperlink"/>
            <w:rFonts w:ascii="Times New Roman" w:eastAsia="Times New Roman" w:hAnsi="Times New Roman" w:cs="Times New Roman"/>
            <w:lang w:eastAsia="en-GB"/>
          </w:rPr>
          <w:t>media@tramwajdomistrzejowic.pl</w:t>
        </w:r>
      </w:hyperlink>
    </w:p>
    <w:p w14:paraId="0954392F" w14:textId="23616AF1" w:rsidR="00AF3755" w:rsidRPr="00231B7B" w:rsidRDefault="00C333D9" w:rsidP="005763A0">
      <w:pPr>
        <w:tabs>
          <w:tab w:val="left" w:pos="720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A5566A">
        <w:rPr>
          <w:rFonts w:ascii="Times New Roman" w:eastAsia="Times New Roman" w:hAnsi="Times New Roman" w:cs="Times New Roman"/>
          <w:lang w:eastAsia="en-GB"/>
        </w:rPr>
        <w:t xml:space="preserve">M: </w:t>
      </w:r>
      <w:r w:rsidR="008202E7" w:rsidRPr="00A5566A">
        <w:rPr>
          <w:rFonts w:ascii="Times New Roman" w:eastAsia="Times New Roman" w:hAnsi="Times New Roman" w:cs="Times New Roman"/>
          <w:lang w:eastAsia="en-GB"/>
        </w:rPr>
        <w:t xml:space="preserve">(+48) </w:t>
      </w:r>
      <w:r w:rsidR="009B65BE" w:rsidRPr="00A5566A">
        <w:rPr>
          <w:rFonts w:ascii="Times New Roman" w:eastAsia="Times New Roman" w:hAnsi="Times New Roman" w:cs="Times New Roman"/>
          <w:lang w:eastAsia="en-GB"/>
        </w:rPr>
        <w:t xml:space="preserve">601 </w:t>
      </w:r>
      <w:r w:rsidR="00E72517" w:rsidRPr="00A5566A">
        <w:rPr>
          <w:rFonts w:ascii="Times New Roman" w:eastAsia="Times New Roman" w:hAnsi="Times New Roman" w:cs="Times New Roman"/>
          <w:lang w:eastAsia="en-GB"/>
        </w:rPr>
        <w:t>770 504</w:t>
      </w:r>
    </w:p>
    <w:sectPr w:rsidR="00AF3755" w:rsidRPr="00231B7B" w:rsidSect="0050009B">
      <w:headerReference w:type="default" r:id="rId12"/>
      <w:footerReference w:type="default" r:id="rId13"/>
      <w:pgSz w:w="11906" w:h="16838"/>
      <w:pgMar w:top="2098" w:right="851" w:bottom="1985" w:left="1701" w:header="16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73099" w14:textId="77777777" w:rsidR="001D3798" w:rsidRDefault="001D3798" w:rsidP="008E34EF">
      <w:pPr>
        <w:spacing w:after="0" w:line="240" w:lineRule="auto"/>
      </w:pPr>
      <w:r>
        <w:separator/>
      </w:r>
    </w:p>
  </w:endnote>
  <w:endnote w:type="continuationSeparator" w:id="0">
    <w:p w14:paraId="160E89D2" w14:textId="77777777" w:rsidR="001D3798" w:rsidRDefault="001D3798" w:rsidP="008E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91D2" w14:textId="10E3EC1D" w:rsidR="00B5137D" w:rsidRPr="00036643" w:rsidRDefault="00AF7555" w:rsidP="00036643">
    <w:pPr>
      <w:spacing w:after="0" w:line="240" w:lineRule="auto"/>
      <w:rPr>
        <w:rFonts w:ascii="Lato Light" w:hAnsi="Lato Light" w:cstheme="minorHAnsi"/>
        <w:color w:val="42424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AFC81" wp14:editId="09EFC6D3">
              <wp:simplePos x="0" y="0"/>
              <wp:positionH relativeFrom="column">
                <wp:posOffset>2758440</wp:posOffset>
              </wp:positionH>
              <wp:positionV relativeFrom="paragraph">
                <wp:posOffset>-925830</wp:posOffset>
              </wp:positionV>
              <wp:extent cx="2123440" cy="937260"/>
              <wp:effectExtent l="0" t="0" r="0" b="254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6221B4" w14:textId="205BC636" w:rsidR="00185AAE" w:rsidRDefault="00185AAE" w:rsidP="00356E08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sz w:val="18"/>
                              <w:szCs w:val="18"/>
                              <w:lang w:eastAsia="en-GB"/>
                            </w:rPr>
                          </w:pPr>
                          <w:r w:rsidRPr="00185AAE">
                            <w:rPr>
                              <w:rFonts w:ascii="Lato" w:eastAsia="Times New Roman" w:hAnsi="Lato" w:cs="Segoe UI"/>
                              <w:b/>
                              <w:bCs/>
                              <w:color w:val="0066AC"/>
                              <w:sz w:val="18"/>
                              <w:szCs w:val="18"/>
                              <w:lang w:eastAsia="en-GB"/>
                            </w:rPr>
                            <w:t>Urząd Miasta Krakowa</w:t>
                          </w:r>
                        </w:p>
                        <w:p w14:paraId="3F1B9624" w14:textId="77777777" w:rsidR="00E316C9" w:rsidRPr="00887B61" w:rsidRDefault="00E316C9" w:rsidP="00E316C9">
                          <w:pPr>
                            <w:spacing w:before="120" w:after="0" w:line="240" w:lineRule="auto"/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pl. Wszystkich Świętych 3 – 4</w:t>
                          </w:r>
                        </w:p>
                        <w:p w14:paraId="70D23B44" w14:textId="3281F833" w:rsidR="00E316C9" w:rsidRPr="00887B61" w:rsidRDefault="00E316C9" w:rsidP="00E316C9">
                          <w:pPr>
                            <w:spacing w:after="0" w:line="240" w:lineRule="auto"/>
                            <w:rPr>
                              <w:rFonts w:ascii="Lato Light" w:eastAsia="Times New Roman" w:hAnsi="Lato Light" w:cs="Times New Roman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31-004 Kraków</w:t>
                          </w:r>
                        </w:p>
                        <w:p w14:paraId="002A68F9" w14:textId="6705F72E" w:rsidR="00AF3755" w:rsidRDefault="001D3798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hyperlink r:id="rId1" w:history="1">
                            <w:r w:rsidR="00AF3755" w:rsidRPr="00087344">
                              <w:rPr>
                                <w:rStyle w:val="Hyperlink"/>
                                <w:rFonts w:ascii="Lato Light" w:eastAsia="Times New Roman" w:hAnsi="Lato Light" w:cs="Segoe UI"/>
                                <w:sz w:val="15"/>
                                <w:szCs w:val="15"/>
                                <w:lang w:eastAsia="en-GB"/>
                              </w:rPr>
                              <w:t>umk@um.krakow.pl</w:t>
                            </w:r>
                          </w:hyperlink>
                        </w:p>
                        <w:p w14:paraId="3BA90743" w14:textId="77777777" w:rsidR="00AF3755" w:rsidRDefault="00AF3755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CENTRALNA INFORMACJA UMK</w:t>
                          </w:r>
                        </w:p>
                        <w:p w14:paraId="2BC262C9" w14:textId="1A9445FE" w:rsidR="0050009B" w:rsidRPr="00887B61" w:rsidRDefault="00AF3755" w:rsidP="0050009B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tel. 12 616 12 00</w:t>
                          </w:r>
                          <w:r w:rsidR="0050009B" w:rsidRPr="00887B61">
                            <w:rPr>
                              <w:rFonts w:ascii="Lato Light" w:eastAsia="Times New Roman" w:hAnsi="Lato Light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  <w:t xml:space="preserve"> </w:t>
                          </w:r>
                        </w:p>
                        <w:p w14:paraId="2AC13CBF" w14:textId="77777777" w:rsidR="00185AAE" w:rsidRPr="0050009B" w:rsidRDefault="00185AAE">
                          <w:pPr>
                            <w:rPr>
                              <w:rFonts w:ascii="Lato" w:hAnsi="Lato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FC8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17.2pt;margin-top:-72.9pt;width:167.2pt;height:73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" fillcolor="white [3201]" stroked="f" strokeweight=".5pt">
              <v:textbox>
                <w:txbxContent>
                  <w:p w14:paraId="066221B4" w14:textId="205BC636" w:rsidR="00185AAE" w:rsidRDefault="00185AAE" w:rsidP="00356E08">
                    <w:pPr>
                      <w:spacing w:after="0" w:line="240" w:lineRule="auto"/>
                      <w:rPr>
                        <w:rFonts w:ascii="Lato" w:eastAsia="Times New Roman" w:hAnsi="Lato" w:cs="Segoe UI"/>
                        <w:sz w:val="18"/>
                        <w:szCs w:val="18"/>
                        <w:lang w:eastAsia="en-GB"/>
                      </w:rPr>
                    </w:pPr>
                    <w:r w:rsidRPr="00185AAE">
                      <w:rPr>
                        <w:rFonts w:ascii="Lato" w:eastAsia="Times New Roman" w:hAnsi="Lato" w:cs="Segoe UI"/>
                        <w:b/>
                        <w:bCs/>
                        <w:color w:val="0066AC"/>
                        <w:sz w:val="18"/>
                        <w:szCs w:val="18"/>
                        <w:lang w:eastAsia="en-GB"/>
                      </w:rPr>
                      <w:t>Urząd Miasta Krakowa</w:t>
                    </w:r>
                  </w:p>
                  <w:p w14:paraId="3F1B9624" w14:textId="77777777" w:rsidR="00E316C9" w:rsidRPr="00887B61" w:rsidRDefault="00E316C9" w:rsidP="00E316C9">
                    <w:pPr>
                      <w:spacing w:before="120" w:after="0" w:line="240" w:lineRule="auto"/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pl. Wszystkich Świętych 3 – 4</w:t>
                    </w:r>
                  </w:p>
                  <w:p w14:paraId="70D23B44" w14:textId="3281F833" w:rsidR="00E316C9" w:rsidRPr="00887B61" w:rsidRDefault="00E316C9" w:rsidP="00E316C9">
                    <w:pPr>
                      <w:spacing w:after="0" w:line="240" w:lineRule="auto"/>
                      <w:rPr>
                        <w:rFonts w:ascii="Lato Light" w:eastAsia="Times New Roman" w:hAnsi="Lato Light" w:cs="Times New Roman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31-004 Kraków</w:t>
                    </w:r>
                  </w:p>
                  <w:p w14:paraId="002A68F9" w14:textId="6705F72E" w:rsidR="00AF3755" w:rsidRDefault="001D3798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hyperlink r:id="rId2" w:history="1">
                      <w:r w:rsidR="00AF3755" w:rsidRPr="00087344">
                        <w:rPr>
                          <w:rStyle w:val="Hyperlink"/>
                          <w:rFonts w:ascii="Lato Light" w:eastAsia="Times New Roman" w:hAnsi="Lato Light" w:cs="Segoe UI"/>
                          <w:sz w:val="15"/>
                          <w:szCs w:val="15"/>
                          <w:lang w:eastAsia="en-GB"/>
                        </w:rPr>
                        <w:t>umk@um.krakow.pl</w:t>
                      </w:r>
                    </w:hyperlink>
                  </w:p>
                  <w:p w14:paraId="3BA90743" w14:textId="77777777" w:rsidR="00AF3755" w:rsidRDefault="00AF3755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CENTRALNA INFORMACJA UMK</w:t>
                    </w:r>
                  </w:p>
                  <w:p w14:paraId="2BC262C9" w14:textId="1A9445FE" w:rsidR="0050009B" w:rsidRPr="00887B61" w:rsidRDefault="00AF3755" w:rsidP="0050009B">
                    <w:pPr>
                      <w:spacing w:after="0" w:line="240" w:lineRule="auto"/>
                      <w:rPr>
                        <w:rFonts w:ascii="Lato" w:eastAsia="Times New Roman" w:hAnsi="Lato" w:cs="Segoe UI"/>
                        <w:color w:val="0066AC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tel. 12 616 12 00</w:t>
                    </w:r>
                    <w:r w:rsidR="0050009B" w:rsidRPr="00887B61">
                      <w:rPr>
                        <w:rFonts w:ascii="Lato Light" w:eastAsia="Times New Roman" w:hAnsi="Lato Light" w:cs="Segoe UI"/>
                        <w:color w:val="0066AC"/>
                        <w:sz w:val="15"/>
                        <w:szCs w:val="15"/>
                        <w:lang w:eastAsia="en-GB"/>
                      </w:rPr>
                      <w:t xml:space="preserve"> </w:t>
                    </w:r>
                  </w:p>
                  <w:p w14:paraId="2AC13CBF" w14:textId="77777777" w:rsidR="00185AAE" w:rsidRPr="0050009B" w:rsidRDefault="00185AAE">
                    <w:pPr>
                      <w:rPr>
                        <w:rFonts w:ascii="Lato" w:hAnsi="Lato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A13FC8" wp14:editId="05C98EE6">
              <wp:simplePos x="0" y="0"/>
              <wp:positionH relativeFrom="column">
                <wp:posOffset>-118110</wp:posOffset>
              </wp:positionH>
              <wp:positionV relativeFrom="paragraph">
                <wp:posOffset>-967105</wp:posOffset>
              </wp:positionV>
              <wp:extent cx="1941830" cy="1052830"/>
              <wp:effectExtent l="0" t="0" r="1270" b="127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830" cy="1052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DD78AB" w14:textId="77777777" w:rsidR="00185AAE" w:rsidRPr="00185AAE" w:rsidRDefault="00185AAE" w:rsidP="007A6B44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  <w:t>Adres do korespondencji:</w:t>
                          </w:r>
                        </w:p>
                        <w:p w14:paraId="356B212C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 xml:space="preserve">PPP Solutions Polska 2 sp. z o.o. </w:t>
                          </w:r>
                        </w:p>
                        <w:p w14:paraId="69E461EF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>Biuro Budowy KST IV</w:t>
                          </w:r>
                        </w:p>
                        <w:p w14:paraId="798DFC91" w14:textId="20ACDE52" w:rsidR="00185AAE" w:rsidRPr="00185AAE" w:rsidRDefault="00185AAE" w:rsidP="00185AAE">
                          <w:pPr>
                            <w:pStyle w:val="Podstawowyakapit"/>
                            <w:spacing w:before="120"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 xml:space="preserve">ul. </w:t>
                          </w:r>
                          <w:r w:rsidR="00554161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Ostatnia 1C</w:t>
                          </w:r>
                          <w:r w:rsidR="00736A91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,</w:t>
                          </w:r>
                          <w:r w:rsidR="00554161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 xml:space="preserve"> lok. B22</w:t>
                          </w:r>
                          <w:r w:rsidR="00736A91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/</w:t>
                          </w:r>
                          <w:r w:rsidR="00554161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B23</w:t>
                          </w: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71F3259" w14:textId="371E4E41" w:rsidR="00185AAE" w:rsidRPr="00185AAE" w:rsidRDefault="00185AAE" w:rsidP="00185AAE">
                          <w:pPr>
                            <w:pStyle w:val="Podstawowyakapit"/>
                            <w:spacing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31-</w:t>
                          </w:r>
                          <w:r w:rsidR="00736A91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444</w:t>
                          </w: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 xml:space="preserve"> Kraków</w:t>
                          </w:r>
                        </w:p>
                        <w:p w14:paraId="4326724A" w14:textId="62DB5AEB" w:rsidR="00185AAE" w:rsidRPr="0050009B" w:rsidRDefault="001D3798" w:rsidP="00185AAE">
                          <w:pPr>
                            <w:rPr>
                              <w:color w:val="00AEEF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185AAE" w:rsidRPr="0050009B">
                              <w:rPr>
                                <w:rStyle w:val="Hyperlink"/>
                                <w:rFonts w:ascii="Lato Light" w:hAnsi="Lato Light"/>
                                <w:color w:val="00AEEF"/>
                                <w:sz w:val="15"/>
                                <w:szCs w:val="15"/>
                              </w:rPr>
                              <w:t>krakowppp@gulermak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13FC8" id="Text Box 21" o:spid="_x0000_s1027" type="#_x0000_t202" style="position:absolute;margin-left:-9.3pt;margin-top:-76.15pt;width:152.9pt;height:8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" fillcolor="white [3201]" stroked="f" strokeweight=".5pt">
              <v:textbox>
                <w:txbxContent>
                  <w:p w14:paraId="72DD78AB" w14:textId="77777777" w:rsidR="00185AAE" w:rsidRPr="00185AAE" w:rsidRDefault="00185AAE" w:rsidP="007A6B44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  <w:t>Adres do korespondencji:</w:t>
                    </w:r>
                  </w:p>
                  <w:p w14:paraId="356B212C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 xml:space="preserve">PPP Solutions Polska 2 sp. z o.o. </w:t>
                    </w:r>
                  </w:p>
                  <w:p w14:paraId="69E461EF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>Biuro Budowy KST IV</w:t>
                    </w:r>
                  </w:p>
                  <w:p w14:paraId="798DFC91" w14:textId="20ACDE52" w:rsidR="00185AAE" w:rsidRPr="00185AAE" w:rsidRDefault="00185AAE" w:rsidP="00185AAE">
                    <w:pPr>
                      <w:pStyle w:val="Podstawowyakapit"/>
                      <w:spacing w:before="120"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 xml:space="preserve">ul. </w:t>
                    </w:r>
                    <w:r w:rsidR="00554161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Ostatnia 1C</w:t>
                    </w:r>
                    <w:r w:rsidR="00736A91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,</w:t>
                    </w:r>
                    <w:r w:rsidR="00554161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 xml:space="preserve"> lok. B22</w:t>
                    </w:r>
                    <w:r w:rsidR="00736A91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/</w:t>
                    </w:r>
                    <w:r w:rsidR="00554161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B23</w:t>
                    </w: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 xml:space="preserve"> </w:t>
                    </w:r>
                  </w:p>
                  <w:p w14:paraId="571F3259" w14:textId="371E4E41" w:rsidR="00185AAE" w:rsidRPr="00185AAE" w:rsidRDefault="00185AAE" w:rsidP="00185AAE">
                    <w:pPr>
                      <w:pStyle w:val="Podstawowyakapit"/>
                      <w:spacing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31-</w:t>
                    </w:r>
                    <w:r w:rsidR="00736A91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444</w:t>
                    </w: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 xml:space="preserve"> Kraków</w:t>
                    </w:r>
                  </w:p>
                  <w:p w14:paraId="4326724A" w14:textId="62DB5AEB" w:rsidR="00185AAE" w:rsidRPr="0050009B" w:rsidRDefault="001D3798" w:rsidP="00185AAE">
                    <w:pPr>
                      <w:rPr>
                        <w:color w:val="00AEEF"/>
                        <w:sz w:val="15"/>
                        <w:szCs w:val="15"/>
                      </w:rPr>
                    </w:pPr>
                    <w:hyperlink r:id="rId4" w:history="1">
                      <w:r w:rsidR="00185AAE" w:rsidRPr="0050009B">
                        <w:rPr>
                          <w:rStyle w:val="Hyperlink"/>
                          <w:rFonts w:ascii="Lato Light" w:hAnsi="Lato Light"/>
                          <w:color w:val="00AEEF"/>
                          <w:sz w:val="15"/>
                          <w:szCs w:val="15"/>
                        </w:rPr>
                        <w:t>krakowppp@gulermak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5D3E8" wp14:editId="625B01A9">
              <wp:simplePos x="0" y="0"/>
              <wp:positionH relativeFrom="column">
                <wp:posOffset>-1078865</wp:posOffset>
              </wp:positionH>
              <wp:positionV relativeFrom="paragraph">
                <wp:posOffset>-1090295</wp:posOffset>
              </wp:positionV>
              <wp:extent cx="7559675" cy="0"/>
              <wp:effectExtent l="0" t="0" r="9525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210183B" id="Straight Connector 2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95pt,-85.85pt" to="510.3pt,-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" strokecolor="#0066ac" strokeweight=".5pt">
              <v:stroke joinstyle="miter"/>
            </v:lin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1935C" wp14:editId="25DE8677">
              <wp:simplePos x="0" y="0"/>
              <wp:positionH relativeFrom="column">
                <wp:posOffset>-1080135</wp:posOffset>
              </wp:positionH>
              <wp:positionV relativeFrom="paragraph">
                <wp:posOffset>-1030605</wp:posOffset>
              </wp:positionV>
              <wp:extent cx="7559675" cy="0"/>
              <wp:effectExtent l="0" t="12700" r="22225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CF33EDE" id="Straight Connector 25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81.15pt" to="510.2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" strokecolor="#0066a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F0732" w14:textId="77777777" w:rsidR="001D3798" w:rsidRDefault="001D3798" w:rsidP="008E34EF">
      <w:pPr>
        <w:spacing w:after="0" w:line="240" w:lineRule="auto"/>
      </w:pPr>
      <w:r>
        <w:separator/>
      </w:r>
    </w:p>
  </w:footnote>
  <w:footnote w:type="continuationSeparator" w:id="0">
    <w:p w14:paraId="61316A11" w14:textId="77777777" w:rsidR="001D3798" w:rsidRDefault="001D3798" w:rsidP="008E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4962" w14:textId="1DCD6572" w:rsidR="008E34EF" w:rsidRPr="00E35FA8" w:rsidRDefault="007B5C47" w:rsidP="00363BD0">
    <w:pPr>
      <w:pStyle w:val="Header"/>
      <w:tabs>
        <w:tab w:val="clear" w:pos="4536"/>
        <w:tab w:val="clear" w:pos="9072"/>
        <w:tab w:val="left" w:pos="8520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5168" behindDoc="0" locked="0" layoutInCell="1" allowOverlap="1" wp14:anchorId="19F2C2B6" wp14:editId="3ACB6D1B">
          <wp:simplePos x="0" y="0"/>
          <wp:positionH relativeFrom="column">
            <wp:posOffset>-1080135</wp:posOffset>
          </wp:positionH>
          <wp:positionV relativeFrom="paragraph">
            <wp:posOffset>-1058350</wp:posOffset>
          </wp:positionV>
          <wp:extent cx="7560000" cy="114161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BD0" w:rsidRPr="00E35FA8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6DA0"/>
    <w:multiLevelType w:val="hybridMultilevel"/>
    <w:tmpl w:val="CBC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34C"/>
    <w:multiLevelType w:val="hybridMultilevel"/>
    <w:tmpl w:val="545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9B0C42"/>
    <w:multiLevelType w:val="hybridMultilevel"/>
    <w:tmpl w:val="E8F81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577"/>
    <w:multiLevelType w:val="hybridMultilevel"/>
    <w:tmpl w:val="A6E0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41652"/>
    <w:multiLevelType w:val="hybridMultilevel"/>
    <w:tmpl w:val="D554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7A9C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0F3"/>
    <w:multiLevelType w:val="hybridMultilevel"/>
    <w:tmpl w:val="2974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BCE"/>
    <w:multiLevelType w:val="hybridMultilevel"/>
    <w:tmpl w:val="B21C6A68"/>
    <w:lvl w:ilvl="0" w:tplc="9E0E2A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3048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97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D0"/>
    <w:rsid w:val="00004609"/>
    <w:rsid w:val="000051B9"/>
    <w:rsid w:val="000062F2"/>
    <w:rsid w:val="000064DF"/>
    <w:rsid w:val="000111D9"/>
    <w:rsid w:val="0001379B"/>
    <w:rsid w:val="000149CE"/>
    <w:rsid w:val="0001628D"/>
    <w:rsid w:val="000169D1"/>
    <w:rsid w:val="00016F4C"/>
    <w:rsid w:val="0002123A"/>
    <w:rsid w:val="00027269"/>
    <w:rsid w:val="000313D8"/>
    <w:rsid w:val="000322B4"/>
    <w:rsid w:val="00032B4D"/>
    <w:rsid w:val="00032B53"/>
    <w:rsid w:val="00032F81"/>
    <w:rsid w:val="0003383B"/>
    <w:rsid w:val="00035044"/>
    <w:rsid w:val="00036643"/>
    <w:rsid w:val="000406B0"/>
    <w:rsid w:val="00042974"/>
    <w:rsid w:val="00047106"/>
    <w:rsid w:val="00047AD6"/>
    <w:rsid w:val="00050DAA"/>
    <w:rsid w:val="00051248"/>
    <w:rsid w:val="00051C0C"/>
    <w:rsid w:val="00054375"/>
    <w:rsid w:val="00054856"/>
    <w:rsid w:val="0005499A"/>
    <w:rsid w:val="00054B12"/>
    <w:rsid w:val="00057A42"/>
    <w:rsid w:val="00057CF9"/>
    <w:rsid w:val="00061268"/>
    <w:rsid w:val="00061B41"/>
    <w:rsid w:val="000660FF"/>
    <w:rsid w:val="00066D3B"/>
    <w:rsid w:val="00072DBB"/>
    <w:rsid w:val="00073057"/>
    <w:rsid w:val="00074FC5"/>
    <w:rsid w:val="00083FAF"/>
    <w:rsid w:val="00085E90"/>
    <w:rsid w:val="00090564"/>
    <w:rsid w:val="00091827"/>
    <w:rsid w:val="000A0C3C"/>
    <w:rsid w:val="000A139A"/>
    <w:rsid w:val="000A2942"/>
    <w:rsid w:val="000A4269"/>
    <w:rsid w:val="000A4387"/>
    <w:rsid w:val="000A4C47"/>
    <w:rsid w:val="000A5FA3"/>
    <w:rsid w:val="000A75E4"/>
    <w:rsid w:val="000B0339"/>
    <w:rsid w:val="000B260A"/>
    <w:rsid w:val="000B30C9"/>
    <w:rsid w:val="000B4A6E"/>
    <w:rsid w:val="000B4A77"/>
    <w:rsid w:val="000B5669"/>
    <w:rsid w:val="000B6DFF"/>
    <w:rsid w:val="000C2B54"/>
    <w:rsid w:val="000C656B"/>
    <w:rsid w:val="000C6F19"/>
    <w:rsid w:val="000C7D92"/>
    <w:rsid w:val="000D0143"/>
    <w:rsid w:val="000D253A"/>
    <w:rsid w:val="000D426B"/>
    <w:rsid w:val="000D450A"/>
    <w:rsid w:val="000D5009"/>
    <w:rsid w:val="000D71F4"/>
    <w:rsid w:val="000E0C1D"/>
    <w:rsid w:val="000E1E45"/>
    <w:rsid w:val="000E39F1"/>
    <w:rsid w:val="000E5C77"/>
    <w:rsid w:val="000E5F12"/>
    <w:rsid w:val="000F109B"/>
    <w:rsid w:val="000F1F1E"/>
    <w:rsid w:val="000F299C"/>
    <w:rsid w:val="000F4534"/>
    <w:rsid w:val="000F48F9"/>
    <w:rsid w:val="000F4C55"/>
    <w:rsid w:val="001038B9"/>
    <w:rsid w:val="001108AD"/>
    <w:rsid w:val="001118D6"/>
    <w:rsid w:val="00112BFC"/>
    <w:rsid w:val="00116562"/>
    <w:rsid w:val="00120710"/>
    <w:rsid w:val="0012080B"/>
    <w:rsid w:val="00123A38"/>
    <w:rsid w:val="001253BF"/>
    <w:rsid w:val="00125FEE"/>
    <w:rsid w:val="00126A67"/>
    <w:rsid w:val="001355D9"/>
    <w:rsid w:val="00136FDB"/>
    <w:rsid w:val="001415BA"/>
    <w:rsid w:val="001416F5"/>
    <w:rsid w:val="001423D8"/>
    <w:rsid w:val="00144DD9"/>
    <w:rsid w:val="00144F47"/>
    <w:rsid w:val="00153728"/>
    <w:rsid w:val="001538D1"/>
    <w:rsid w:val="001547C4"/>
    <w:rsid w:val="001565E0"/>
    <w:rsid w:val="001567C8"/>
    <w:rsid w:val="00156AB6"/>
    <w:rsid w:val="00160649"/>
    <w:rsid w:val="00160D39"/>
    <w:rsid w:val="0016697C"/>
    <w:rsid w:val="00167667"/>
    <w:rsid w:val="00171378"/>
    <w:rsid w:val="00171D89"/>
    <w:rsid w:val="001746C9"/>
    <w:rsid w:val="00174885"/>
    <w:rsid w:val="00176E0B"/>
    <w:rsid w:val="00177422"/>
    <w:rsid w:val="001804F4"/>
    <w:rsid w:val="00185AAE"/>
    <w:rsid w:val="00186F5C"/>
    <w:rsid w:val="0018741F"/>
    <w:rsid w:val="00187E32"/>
    <w:rsid w:val="001965F1"/>
    <w:rsid w:val="001A0021"/>
    <w:rsid w:val="001A3054"/>
    <w:rsid w:val="001A4529"/>
    <w:rsid w:val="001B10B6"/>
    <w:rsid w:val="001B1C9F"/>
    <w:rsid w:val="001B3629"/>
    <w:rsid w:val="001B4138"/>
    <w:rsid w:val="001C331B"/>
    <w:rsid w:val="001C3F19"/>
    <w:rsid w:val="001D0D86"/>
    <w:rsid w:val="001D1BB6"/>
    <w:rsid w:val="001D3798"/>
    <w:rsid w:val="001D6BBF"/>
    <w:rsid w:val="001D77BD"/>
    <w:rsid w:val="001D7E45"/>
    <w:rsid w:val="001E077B"/>
    <w:rsid w:val="001E08BB"/>
    <w:rsid w:val="001E1629"/>
    <w:rsid w:val="001E19B0"/>
    <w:rsid w:val="001E5BA8"/>
    <w:rsid w:val="001F0BB8"/>
    <w:rsid w:val="001F3A68"/>
    <w:rsid w:val="001F3BE1"/>
    <w:rsid w:val="001F520F"/>
    <w:rsid w:val="00203DEF"/>
    <w:rsid w:val="00203E14"/>
    <w:rsid w:val="002079FD"/>
    <w:rsid w:val="00210C3D"/>
    <w:rsid w:val="00210DEA"/>
    <w:rsid w:val="0021239B"/>
    <w:rsid w:val="00212A36"/>
    <w:rsid w:val="00214DA8"/>
    <w:rsid w:val="00215336"/>
    <w:rsid w:val="002178D3"/>
    <w:rsid w:val="0022264C"/>
    <w:rsid w:val="00225BBD"/>
    <w:rsid w:val="0022726E"/>
    <w:rsid w:val="0022737A"/>
    <w:rsid w:val="00231B7B"/>
    <w:rsid w:val="002334F9"/>
    <w:rsid w:val="00233B11"/>
    <w:rsid w:val="00234F30"/>
    <w:rsid w:val="00236FA5"/>
    <w:rsid w:val="002373BA"/>
    <w:rsid w:val="00240B1B"/>
    <w:rsid w:val="00244D20"/>
    <w:rsid w:val="00251737"/>
    <w:rsid w:val="00254527"/>
    <w:rsid w:val="00254B5B"/>
    <w:rsid w:val="00254FAD"/>
    <w:rsid w:val="002553B5"/>
    <w:rsid w:val="00256ED9"/>
    <w:rsid w:val="00260B7A"/>
    <w:rsid w:val="002612BA"/>
    <w:rsid w:val="0026230A"/>
    <w:rsid w:val="00264B66"/>
    <w:rsid w:val="002748B7"/>
    <w:rsid w:val="0027680D"/>
    <w:rsid w:val="0028042D"/>
    <w:rsid w:val="0028699F"/>
    <w:rsid w:val="00287CF5"/>
    <w:rsid w:val="00292DD6"/>
    <w:rsid w:val="002A0B71"/>
    <w:rsid w:val="002A1013"/>
    <w:rsid w:val="002A238F"/>
    <w:rsid w:val="002A2EFF"/>
    <w:rsid w:val="002A367C"/>
    <w:rsid w:val="002A3D3A"/>
    <w:rsid w:val="002A4FC6"/>
    <w:rsid w:val="002A59BE"/>
    <w:rsid w:val="002A68DD"/>
    <w:rsid w:val="002B19E9"/>
    <w:rsid w:val="002B3B8B"/>
    <w:rsid w:val="002C230A"/>
    <w:rsid w:val="002C389F"/>
    <w:rsid w:val="002C4E43"/>
    <w:rsid w:val="002C664D"/>
    <w:rsid w:val="002C734E"/>
    <w:rsid w:val="002D0334"/>
    <w:rsid w:val="002D1865"/>
    <w:rsid w:val="002D3973"/>
    <w:rsid w:val="002D53DB"/>
    <w:rsid w:val="002D7008"/>
    <w:rsid w:val="002D782D"/>
    <w:rsid w:val="002E1D56"/>
    <w:rsid w:val="002E2417"/>
    <w:rsid w:val="002E349A"/>
    <w:rsid w:val="002E42E3"/>
    <w:rsid w:val="002E4D43"/>
    <w:rsid w:val="002E5EB3"/>
    <w:rsid w:val="002E6119"/>
    <w:rsid w:val="002E6C27"/>
    <w:rsid w:val="002F1635"/>
    <w:rsid w:val="002F283D"/>
    <w:rsid w:val="002F4CBF"/>
    <w:rsid w:val="002F59F3"/>
    <w:rsid w:val="002F5EA0"/>
    <w:rsid w:val="002F70E7"/>
    <w:rsid w:val="002F7B87"/>
    <w:rsid w:val="003026C9"/>
    <w:rsid w:val="003045AD"/>
    <w:rsid w:val="00305DA5"/>
    <w:rsid w:val="00307C7E"/>
    <w:rsid w:val="003138D0"/>
    <w:rsid w:val="00313BB2"/>
    <w:rsid w:val="00313E16"/>
    <w:rsid w:val="00320825"/>
    <w:rsid w:val="003213D8"/>
    <w:rsid w:val="003214AE"/>
    <w:rsid w:val="00323C88"/>
    <w:rsid w:val="003242A1"/>
    <w:rsid w:val="0032507D"/>
    <w:rsid w:val="00325C95"/>
    <w:rsid w:val="00331DE0"/>
    <w:rsid w:val="00331F8C"/>
    <w:rsid w:val="003320E5"/>
    <w:rsid w:val="00332BAD"/>
    <w:rsid w:val="00334D6D"/>
    <w:rsid w:val="003406F5"/>
    <w:rsid w:val="00341122"/>
    <w:rsid w:val="003414D0"/>
    <w:rsid w:val="00341872"/>
    <w:rsid w:val="0034222C"/>
    <w:rsid w:val="003422A2"/>
    <w:rsid w:val="00342FFE"/>
    <w:rsid w:val="00346622"/>
    <w:rsid w:val="003500D0"/>
    <w:rsid w:val="0035324E"/>
    <w:rsid w:val="00356E08"/>
    <w:rsid w:val="00363BD0"/>
    <w:rsid w:val="00367F87"/>
    <w:rsid w:val="00370160"/>
    <w:rsid w:val="00373F98"/>
    <w:rsid w:val="003750E9"/>
    <w:rsid w:val="003750ED"/>
    <w:rsid w:val="003762E1"/>
    <w:rsid w:val="0038228B"/>
    <w:rsid w:val="003852BA"/>
    <w:rsid w:val="00387B6A"/>
    <w:rsid w:val="00391C56"/>
    <w:rsid w:val="003A0AA1"/>
    <w:rsid w:val="003A680E"/>
    <w:rsid w:val="003A6FAA"/>
    <w:rsid w:val="003B0F2B"/>
    <w:rsid w:val="003B2061"/>
    <w:rsid w:val="003B70C4"/>
    <w:rsid w:val="003B713B"/>
    <w:rsid w:val="003B7297"/>
    <w:rsid w:val="003B763F"/>
    <w:rsid w:val="003C12A6"/>
    <w:rsid w:val="003C1579"/>
    <w:rsid w:val="003C227B"/>
    <w:rsid w:val="003C310C"/>
    <w:rsid w:val="003C3142"/>
    <w:rsid w:val="003C4F67"/>
    <w:rsid w:val="003C74B1"/>
    <w:rsid w:val="003D68E2"/>
    <w:rsid w:val="003E72B1"/>
    <w:rsid w:val="003E7ED2"/>
    <w:rsid w:val="003F0192"/>
    <w:rsid w:val="003F0296"/>
    <w:rsid w:val="003F2865"/>
    <w:rsid w:val="003F2EF7"/>
    <w:rsid w:val="003F3AF2"/>
    <w:rsid w:val="003F3F77"/>
    <w:rsid w:val="003F75C3"/>
    <w:rsid w:val="003F776C"/>
    <w:rsid w:val="00400479"/>
    <w:rsid w:val="00405C5A"/>
    <w:rsid w:val="00410121"/>
    <w:rsid w:val="0041285D"/>
    <w:rsid w:val="0041552C"/>
    <w:rsid w:val="00415D5B"/>
    <w:rsid w:val="00416519"/>
    <w:rsid w:val="00421113"/>
    <w:rsid w:val="00427D19"/>
    <w:rsid w:val="004303B6"/>
    <w:rsid w:val="00432DD2"/>
    <w:rsid w:val="004356FB"/>
    <w:rsid w:val="00435902"/>
    <w:rsid w:val="0043664B"/>
    <w:rsid w:val="004371FB"/>
    <w:rsid w:val="0043734A"/>
    <w:rsid w:val="00437A05"/>
    <w:rsid w:val="00444BC9"/>
    <w:rsid w:val="00445386"/>
    <w:rsid w:val="00446337"/>
    <w:rsid w:val="00450011"/>
    <w:rsid w:val="00450B4A"/>
    <w:rsid w:val="00457866"/>
    <w:rsid w:val="0046023D"/>
    <w:rsid w:val="00462D68"/>
    <w:rsid w:val="004631C9"/>
    <w:rsid w:val="004657CF"/>
    <w:rsid w:val="00471E33"/>
    <w:rsid w:val="004722CA"/>
    <w:rsid w:val="0048209A"/>
    <w:rsid w:val="0048319E"/>
    <w:rsid w:val="004846B8"/>
    <w:rsid w:val="004850DB"/>
    <w:rsid w:val="0048621D"/>
    <w:rsid w:val="00486F77"/>
    <w:rsid w:val="004914AD"/>
    <w:rsid w:val="004943A2"/>
    <w:rsid w:val="00494A60"/>
    <w:rsid w:val="0049686A"/>
    <w:rsid w:val="004A1614"/>
    <w:rsid w:val="004A5459"/>
    <w:rsid w:val="004A5655"/>
    <w:rsid w:val="004B12D6"/>
    <w:rsid w:val="004B19F7"/>
    <w:rsid w:val="004B1AAE"/>
    <w:rsid w:val="004B23C9"/>
    <w:rsid w:val="004B31E5"/>
    <w:rsid w:val="004B47A0"/>
    <w:rsid w:val="004B4A7E"/>
    <w:rsid w:val="004B5312"/>
    <w:rsid w:val="004B709D"/>
    <w:rsid w:val="004C0868"/>
    <w:rsid w:val="004C1F43"/>
    <w:rsid w:val="004C471D"/>
    <w:rsid w:val="004C54CE"/>
    <w:rsid w:val="004C64E2"/>
    <w:rsid w:val="004D3CE0"/>
    <w:rsid w:val="004E33A6"/>
    <w:rsid w:val="004E37EA"/>
    <w:rsid w:val="004E6007"/>
    <w:rsid w:val="004E659F"/>
    <w:rsid w:val="004E744F"/>
    <w:rsid w:val="004F0663"/>
    <w:rsid w:val="004F3A44"/>
    <w:rsid w:val="004F3DD2"/>
    <w:rsid w:val="004F4A48"/>
    <w:rsid w:val="004F53FD"/>
    <w:rsid w:val="004F5B2C"/>
    <w:rsid w:val="0050009B"/>
    <w:rsid w:val="00500B79"/>
    <w:rsid w:val="00503690"/>
    <w:rsid w:val="00503D6D"/>
    <w:rsid w:val="005104EE"/>
    <w:rsid w:val="00514F3C"/>
    <w:rsid w:val="0051540A"/>
    <w:rsid w:val="00516567"/>
    <w:rsid w:val="00516985"/>
    <w:rsid w:val="00525EDA"/>
    <w:rsid w:val="00527A8A"/>
    <w:rsid w:val="00532014"/>
    <w:rsid w:val="00532A23"/>
    <w:rsid w:val="00534321"/>
    <w:rsid w:val="00535CC6"/>
    <w:rsid w:val="005401EE"/>
    <w:rsid w:val="005405D9"/>
    <w:rsid w:val="005405F1"/>
    <w:rsid w:val="00540E19"/>
    <w:rsid w:val="00542349"/>
    <w:rsid w:val="005427B1"/>
    <w:rsid w:val="00542F24"/>
    <w:rsid w:val="00544A9C"/>
    <w:rsid w:val="00544E53"/>
    <w:rsid w:val="005451AA"/>
    <w:rsid w:val="00546B4C"/>
    <w:rsid w:val="005476BE"/>
    <w:rsid w:val="00552A8C"/>
    <w:rsid w:val="00552FCE"/>
    <w:rsid w:val="00554161"/>
    <w:rsid w:val="0055585C"/>
    <w:rsid w:val="00557D75"/>
    <w:rsid w:val="00561564"/>
    <w:rsid w:val="0056348B"/>
    <w:rsid w:val="005634A2"/>
    <w:rsid w:val="005645D1"/>
    <w:rsid w:val="00565B51"/>
    <w:rsid w:val="00567D28"/>
    <w:rsid w:val="00571968"/>
    <w:rsid w:val="005733B5"/>
    <w:rsid w:val="005749B2"/>
    <w:rsid w:val="00575946"/>
    <w:rsid w:val="005763A0"/>
    <w:rsid w:val="005800A4"/>
    <w:rsid w:val="005824C3"/>
    <w:rsid w:val="0058350D"/>
    <w:rsid w:val="00585A85"/>
    <w:rsid w:val="00585BE0"/>
    <w:rsid w:val="0058634B"/>
    <w:rsid w:val="0059003C"/>
    <w:rsid w:val="00591585"/>
    <w:rsid w:val="00595F36"/>
    <w:rsid w:val="005A3D51"/>
    <w:rsid w:val="005A4A9D"/>
    <w:rsid w:val="005A629C"/>
    <w:rsid w:val="005B01CA"/>
    <w:rsid w:val="005B129F"/>
    <w:rsid w:val="005B1902"/>
    <w:rsid w:val="005B3175"/>
    <w:rsid w:val="005B61A3"/>
    <w:rsid w:val="005B7B7A"/>
    <w:rsid w:val="005C0B6E"/>
    <w:rsid w:val="005C1287"/>
    <w:rsid w:val="005C1FAC"/>
    <w:rsid w:val="005C6155"/>
    <w:rsid w:val="005D67CB"/>
    <w:rsid w:val="005D75BF"/>
    <w:rsid w:val="005D7BD8"/>
    <w:rsid w:val="005E2435"/>
    <w:rsid w:val="005E3474"/>
    <w:rsid w:val="005E3D55"/>
    <w:rsid w:val="005E5C17"/>
    <w:rsid w:val="005E61F1"/>
    <w:rsid w:val="005E629F"/>
    <w:rsid w:val="005E7CC5"/>
    <w:rsid w:val="005F11EB"/>
    <w:rsid w:val="005F1C8F"/>
    <w:rsid w:val="005F45DD"/>
    <w:rsid w:val="005F47AF"/>
    <w:rsid w:val="005F72BC"/>
    <w:rsid w:val="005F785B"/>
    <w:rsid w:val="00600F51"/>
    <w:rsid w:val="00603DBB"/>
    <w:rsid w:val="00603E4C"/>
    <w:rsid w:val="00607691"/>
    <w:rsid w:val="00610C30"/>
    <w:rsid w:val="00612ED2"/>
    <w:rsid w:val="0061455C"/>
    <w:rsid w:val="00615BA1"/>
    <w:rsid w:val="00616896"/>
    <w:rsid w:val="00623689"/>
    <w:rsid w:val="006254E1"/>
    <w:rsid w:val="0062750E"/>
    <w:rsid w:val="0063065C"/>
    <w:rsid w:val="00630D92"/>
    <w:rsid w:val="006323D8"/>
    <w:rsid w:val="00634763"/>
    <w:rsid w:val="006362CA"/>
    <w:rsid w:val="00636738"/>
    <w:rsid w:val="00646D38"/>
    <w:rsid w:val="00653082"/>
    <w:rsid w:val="00653D04"/>
    <w:rsid w:val="00654554"/>
    <w:rsid w:val="00662ECD"/>
    <w:rsid w:val="00664092"/>
    <w:rsid w:val="00664689"/>
    <w:rsid w:val="00670189"/>
    <w:rsid w:val="00670ECC"/>
    <w:rsid w:val="00671105"/>
    <w:rsid w:val="00672E63"/>
    <w:rsid w:val="0067317F"/>
    <w:rsid w:val="0067425E"/>
    <w:rsid w:val="0067622D"/>
    <w:rsid w:val="00683BD0"/>
    <w:rsid w:val="00683EC9"/>
    <w:rsid w:val="00685E40"/>
    <w:rsid w:val="006862E7"/>
    <w:rsid w:val="0068634B"/>
    <w:rsid w:val="00690C60"/>
    <w:rsid w:val="00691961"/>
    <w:rsid w:val="00694828"/>
    <w:rsid w:val="006957CF"/>
    <w:rsid w:val="00695C51"/>
    <w:rsid w:val="006963FC"/>
    <w:rsid w:val="00696FFB"/>
    <w:rsid w:val="006A2E4F"/>
    <w:rsid w:val="006A4A03"/>
    <w:rsid w:val="006A5195"/>
    <w:rsid w:val="006B36E5"/>
    <w:rsid w:val="006B4B34"/>
    <w:rsid w:val="006B4E19"/>
    <w:rsid w:val="006C0476"/>
    <w:rsid w:val="006C21E7"/>
    <w:rsid w:val="006C247B"/>
    <w:rsid w:val="006C52F9"/>
    <w:rsid w:val="006C6947"/>
    <w:rsid w:val="006D234E"/>
    <w:rsid w:val="006D39D2"/>
    <w:rsid w:val="006D419F"/>
    <w:rsid w:val="006D4988"/>
    <w:rsid w:val="006E0F15"/>
    <w:rsid w:val="006E1C9A"/>
    <w:rsid w:val="006E41AC"/>
    <w:rsid w:val="006E5BBB"/>
    <w:rsid w:val="006F3B7B"/>
    <w:rsid w:val="006F5949"/>
    <w:rsid w:val="00700E93"/>
    <w:rsid w:val="00705989"/>
    <w:rsid w:val="00713139"/>
    <w:rsid w:val="00713D3B"/>
    <w:rsid w:val="007169C3"/>
    <w:rsid w:val="0072050A"/>
    <w:rsid w:val="00720993"/>
    <w:rsid w:val="0072648D"/>
    <w:rsid w:val="007272C9"/>
    <w:rsid w:val="00736A91"/>
    <w:rsid w:val="00736B18"/>
    <w:rsid w:val="00736F2F"/>
    <w:rsid w:val="00740D58"/>
    <w:rsid w:val="007413A6"/>
    <w:rsid w:val="00741D89"/>
    <w:rsid w:val="00742FB0"/>
    <w:rsid w:val="00750739"/>
    <w:rsid w:val="00757E8A"/>
    <w:rsid w:val="007621AA"/>
    <w:rsid w:val="0076320C"/>
    <w:rsid w:val="00764B4D"/>
    <w:rsid w:val="00766439"/>
    <w:rsid w:val="00767113"/>
    <w:rsid w:val="00767924"/>
    <w:rsid w:val="00767CB7"/>
    <w:rsid w:val="00785180"/>
    <w:rsid w:val="00790AF4"/>
    <w:rsid w:val="00791759"/>
    <w:rsid w:val="0079314F"/>
    <w:rsid w:val="0079530B"/>
    <w:rsid w:val="007A1648"/>
    <w:rsid w:val="007A2849"/>
    <w:rsid w:val="007A6B44"/>
    <w:rsid w:val="007A6FD5"/>
    <w:rsid w:val="007A72E2"/>
    <w:rsid w:val="007B2780"/>
    <w:rsid w:val="007B3ED5"/>
    <w:rsid w:val="007B45BB"/>
    <w:rsid w:val="007B4B8B"/>
    <w:rsid w:val="007B5420"/>
    <w:rsid w:val="007B57BC"/>
    <w:rsid w:val="007B5B5F"/>
    <w:rsid w:val="007B5C47"/>
    <w:rsid w:val="007B7276"/>
    <w:rsid w:val="007C0FDE"/>
    <w:rsid w:val="007C7614"/>
    <w:rsid w:val="007D04E1"/>
    <w:rsid w:val="007D0BAF"/>
    <w:rsid w:val="007D27E9"/>
    <w:rsid w:val="007D2C05"/>
    <w:rsid w:val="007E1C67"/>
    <w:rsid w:val="007E362E"/>
    <w:rsid w:val="007E654F"/>
    <w:rsid w:val="007E7D73"/>
    <w:rsid w:val="007F5167"/>
    <w:rsid w:val="0080048D"/>
    <w:rsid w:val="008033F6"/>
    <w:rsid w:val="00813C65"/>
    <w:rsid w:val="008202E7"/>
    <w:rsid w:val="0082295C"/>
    <w:rsid w:val="0082385B"/>
    <w:rsid w:val="008251EB"/>
    <w:rsid w:val="008269E3"/>
    <w:rsid w:val="008304E3"/>
    <w:rsid w:val="00830FAD"/>
    <w:rsid w:val="00834F31"/>
    <w:rsid w:val="008360E7"/>
    <w:rsid w:val="00836260"/>
    <w:rsid w:val="0084016E"/>
    <w:rsid w:val="008437E9"/>
    <w:rsid w:val="00843D0A"/>
    <w:rsid w:val="00844786"/>
    <w:rsid w:val="00852D23"/>
    <w:rsid w:val="008548E8"/>
    <w:rsid w:val="0085535B"/>
    <w:rsid w:val="00855D21"/>
    <w:rsid w:val="0085769D"/>
    <w:rsid w:val="0086212C"/>
    <w:rsid w:val="00865177"/>
    <w:rsid w:val="0086707C"/>
    <w:rsid w:val="0086774D"/>
    <w:rsid w:val="00867834"/>
    <w:rsid w:val="00867E76"/>
    <w:rsid w:val="0087141B"/>
    <w:rsid w:val="00876409"/>
    <w:rsid w:val="008779CE"/>
    <w:rsid w:val="00877E51"/>
    <w:rsid w:val="00880D4E"/>
    <w:rsid w:val="00880F4B"/>
    <w:rsid w:val="00881196"/>
    <w:rsid w:val="008833B7"/>
    <w:rsid w:val="00883E3E"/>
    <w:rsid w:val="00887B61"/>
    <w:rsid w:val="00893427"/>
    <w:rsid w:val="008970D9"/>
    <w:rsid w:val="00897509"/>
    <w:rsid w:val="008A5300"/>
    <w:rsid w:val="008A76FA"/>
    <w:rsid w:val="008A7C34"/>
    <w:rsid w:val="008B04EC"/>
    <w:rsid w:val="008B5142"/>
    <w:rsid w:val="008B72C4"/>
    <w:rsid w:val="008C103D"/>
    <w:rsid w:val="008C1D80"/>
    <w:rsid w:val="008C23FC"/>
    <w:rsid w:val="008C424A"/>
    <w:rsid w:val="008C4389"/>
    <w:rsid w:val="008C569E"/>
    <w:rsid w:val="008C7DC7"/>
    <w:rsid w:val="008D0DFC"/>
    <w:rsid w:val="008D29F4"/>
    <w:rsid w:val="008D2EB6"/>
    <w:rsid w:val="008D36EB"/>
    <w:rsid w:val="008D5C3E"/>
    <w:rsid w:val="008D5D1D"/>
    <w:rsid w:val="008D667F"/>
    <w:rsid w:val="008E1641"/>
    <w:rsid w:val="008E2913"/>
    <w:rsid w:val="008E34EF"/>
    <w:rsid w:val="008E569A"/>
    <w:rsid w:val="008F02C3"/>
    <w:rsid w:val="008F08E9"/>
    <w:rsid w:val="008F3FE0"/>
    <w:rsid w:val="008F6EC6"/>
    <w:rsid w:val="009007AF"/>
    <w:rsid w:val="009012A0"/>
    <w:rsid w:val="0090165D"/>
    <w:rsid w:val="00904C3B"/>
    <w:rsid w:val="00904CB7"/>
    <w:rsid w:val="009066CA"/>
    <w:rsid w:val="0091068D"/>
    <w:rsid w:val="0091370F"/>
    <w:rsid w:val="0091638C"/>
    <w:rsid w:val="009172D9"/>
    <w:rsid w:val="00917CBE"/>
    <w:rsid w:val="009214FF"/>
    <w:rsid w:val="00922B16"/>
    <w:rsid w:val="009242BC"/>
    <w:rsid w:val="0093042F"/>
    <w:rsid w:val="00930AE4"/>
    <w:rsid w:val="00931740"/>
    <w:rsid w:val="00933022"/>
    <w:rsid w:val="00933153"/>
    <w:rsid w:val="00934ACB"/>
    <w:rsid w:val="009352A5"/>
    <w:rsid w:val="009402A5"/>
    <w:rsid w:val="00940A89"/>
    <w:rsid w:val="00942F87"/>
    <w:rsid w:val="0094394B"/>
    <w:rsid w:val="00947C83"/>
    <w:rsid w:val="009504EC"/>
    <w:rsid w:val="00950BA0"/>
    <w:rsid w:val="00960B8F"/>
    <w:rsid w:val="009632E8"/>
    <w:rsid w:val="00966B4B"/>
    <w:rsid w:val="00967637"/>
    <w:rsid w:val="009676D8"/>
    <w:rsid w:val="00967F20"/>
    <w:rsid w:val="0097379A"/>
    <w:rsid w:val="009766B8"/>
    <w:rsid w:val="009814EB"/>
    <w:rsid w:val="009831D3"/>
    <w:rsid w:val="00984AA2"/>
    <w:rsid w:val="00985D69"/>
    <w:rsid w:val="00986282"/>
    <w:rsid w:val="00986BE0"/>
    <w:rsid w:val="00986CBC"/>
    <w:rsid w:val="0098709E"/>
    <w:rsid w:val="00987569"/>
    <w:rsid w:val="00987BAD"/>
    <w:rsid w:val="00990C3A"/>
    <w:rsid w:val="00991B15"/>
    <w:rsid w:val="00993683"/>
    <w:rsid w:val="00993870"/>
    <w:rsid w:val="00997766"/>
    <w:rsid w:val="009A0920"/>
    <w:rsid w:val="009A0A02"/>
    <w:rsid w:val="009A3776"/>
    <w:rsid w:val="009A3DF0"/>
    <w:rsid w:val="009A3EED"/>
    <w:rsid w:val="009B0375"/>
    <w:rsid w:val="009B147F"/>
    <w:rsid w:val="009B449B"/>
    <w:rsid w:val="009B464B"/>
    <w:rsid w:val="009B4B12"/>
    <w:rsid w:val="009B5853"/>
    <w:rsid w:val="009B65BE"/>
    <w:rsid w:val="009B6AE0"/>
    <w:rsid w:val="009B6F96"/>
    <w:rsid w:val="009B72A7"/>
    <w:rsid w:val="009C003B"/>
    <w:rsid w:val="009C07DB"/>
    <w:rsid w:val="009C149E"/>
    <w:rsid w:val="009C486D"/>
    <w:rsid w:val="009C5F01"/>
    <w:rsid w:val="009C6505"/>
    <w:rsid w:val="009D06B2"/>
    <w:rsid w:val="009D09EF"/>
    <w:rsid w:val="009D21FA"/>
    <w:rsid w:val="009E2333"/>
    <w:rsid w:val="009E5A6F"/>
    <w:rsid w:val="009E6F74"/>
    <w:rsid w:val="009F24C9"/>
    <w:rsid w:val="009F374F"/>
    <w:rsid w:val="009F37AF"/>
    <w:rsid w:val="009F7FDA"/>
    <w:rsid w:val="00A03D3C"/>
    <w:rsid w:val="00A04C93"/>
    <w:rsid w:val="00A051BE"/>
    <w:rsid w:val="00A06239"/>
    <w:rsid w:val="00A07563"/>
    <w:rsid w:val="00A07FC4"/>
    <w:rsid w:val="00A15B65"/>
    <w:rsid w:val="00A244DA"/>
    <w:rsid w:val="00A24519"/>
    <w:rsid w:val="00A24D21"/>
    <w:rsid w:val="00A27AAF"/>
    <w:rsid w:val="00A31963"/>
    <w:rsid w:val="00A36A2D"/>
    <w:rsid w:val="00A400EC"/>
    <w:rsid w:val="00A40D05"/>
    <w:rsid w:val="00A42891"/>
    <w:rsid w:val="00A44001"/>
    <w:rsid w:val="00A50DE6"/>
    <w:rsid w:val="00A54A29"/>
    <w:rsid w:val="00A5566A"/>
    <w:rsid w:val="00A56F79"/>
    <w:rsid w:val="00A572AE"/>
    <w:rsid w:val="00A70743"/>
    <w:rsid w:val="00A70F3A"/>
    <w:rsid w:val="00A728AB"/>
    <w:rsid w:val="00A72E73"/>
    <w:rsid w:val="00A805E6"/>
    <w:rsid w:val="00A8403A"/>
    <w:rsid w:val="00A84309"/>
    <w:rsid w:val="00A84D98"/>
    <w:rsid w:val="00A86446"/>
    <w:rsid w:val="00A86741"/>
    <w:rsid w:val="00A92D86"/>
    <w:rsid w:val="00AA00E1"/>
    <w:rsid w:val="00AA1B52"/>
    <w:rsid w:val="00AA263F"/>
    <w:rsid w:val="00AA33FC"/>
    <w:rsid w:val="00AB0848"/>
    <w:rsid w:val="00AB0FB4"/>
    <w:rsid w:val="00AB48DB"/>
    <w:rsid w:val="00AC0451"/>
    <w:rsid w:val="00AC4C36"/>
    <w:rsid w:val="00AC6B89"/>
    <w:rsid w:val="00AC73C2"/>
    <w:rsid w:val="00AD0C4D"/>
    <w:rsid w:val="00AD118D"/>
    <w:rsid w:val="00AD2B54"/>
    <w:rsid w:val="00AD32F1"/>
    <w:rsid w:val="00AD3A93"/>
    <w:rsid w:val="00AD5095"/>
    <w:rsid w:val="00AD51E7"/>
    <w:rsid w:val="00AD716A"/>
    <w:rsid w:val="00AD74A0"/>
    <w:rsid w:val="00AD7845"/>
    <w:rsid w:val="00AE2407"/>
    <w:rsid w:val="00AE5BBC"/>
    <w:rsid w:val="00AE5DB4"/>
    <w:rsid w:val="00AE6198"/>
    <w:rsid w:val="00AF0C40"/>
    <w:rsid w:val="00AF10D4"/>
    <w:rsid w:val="00AF2024"/>
    <w:rsid w:val="00AF272C"/>
    <w:rsid w:val="00AF30DB"/>
    <w:rsid w:val="00AF3755"/>
    <w:rsid w:val="00AF7555"/>
    <w:rsid w:val="00AF7E93"/>
    <w:rsid w:val="00B03D6B"/>
    <w:rsid w:val="00B03DD7"/>
    <w:rsid w:val="00B03F1F"/>
    <w:rsid w:val="00B055D8"/>
    <w:rsid w:val="00B06939"/>
    <w:rsid w:val="00B06A3E"/>
    <w:rsid w:val="00B11D39"/>
    <w:rsid w:val="00B14250"/>
    <w:rsid w:val="00B15CED"/>
    <w:rsid w:val="00B176A9"/>
    <w:rsid w:val="00B27A11"/>
    <w:rsid w:val="00B421AA"/>
    <w:rsid w:val="00B46223"/>
    <w:rsid w:val="00B50146"/>
    <w:rsid w:val="00B511EA"/>
    <w:rsid w:val="00B5137D"/>
    <w:rsid w:val="00B53BE8"/>
    <w:rsid w:val="00B550F4"/>
    <w:rsid w:val="00B61778"/>
    <w:rsid w:val="00B65E05"/>
    <w:rsid w:val="00B67686"/>
    <w:rsid w:val="00B73A06"/>
    <w:rsid w:val="00B74C3E"/>
    <w:rsid w:val="00B766EC"/>
    <w:rsid w:val="00B82223"/>
    <w:rsid w:val="00B83FFF"/>
    <w:rsid w:val="00B85733"/>
    <w:rsid w:val="00BA40C6"/>
    <w:rsid w:val="00BA4506"/>
    <w:rsid w:val="00BA4EA0"/>
    <w:rsid w:val="00BA648A"/>
    <w:rsid w:val="00BB1873"/>
    <w:rsid w:val="00BB350C"/>
    <w:rsid w:val="00BB3C57"/>
    <w:rsid w:val="00BB4CCB"/>
    <w:rsid w:val="00BB50B8"/>
    <w:rsid w:val="00BB5DE6"/>
    <w:rsid w:val="00BC1C4A"/>
    <w:rsid w:val="00BC1E57"/>
    <w:rsid w:val="00BC6F7F"/>
    <w:rsid w:val="00BC7BC2"/>
    <w:rsid w:val="00BC7EEE"/>
    <w:rsid w:val="00BD1DF3"/>
    <w:rsid w:val="00BD2A55"/>
    <w:rsid w:val="00BD4709"/>
    <w:rsid w:val="00BE07CD"/>
    <w:rsid w:val="00BE6050"/>
    <w:rsid w:val="00BF0079"/>
    <w:rsid w:val="00BF1938"/>
    <w:rsid w:val="00BF45C9"/>
    <w:rsid w:val="00BF50C4"/>
    <w:rsid w:val="00BF69B3"/>
    <w:rsid w:val="00C00954"/>
    <w:rsid w:val="00C018B8"/>
    <w:rsid w:val="00C0385D"/>
    <w:rsid w:val="00C04D32"/>
    <w:rsid w:val="00C07E87"/>
    <w:rsid w:val="00C11712"/>
    <w:rsid w:val="00C20449"/>
    <w:rsid w:val="00C236A8"/>
    <w:rsid w:val="00C27BA8"/>
    <w:rsid w:val="00C305ED"/>
    <w:rsid w:val="00C30F44"/>
    <w:rsid w:val="00C31655"/>
    <w:rsid w:val="00C333D9"/>
    <w:rsid w:val="00C3542A"/>
    <w:rsid w:val="00C35EF1"/>
    <w:rsid w:val="00C4084C"/>
    <w:rsid w:val="00C43BAD"/>
    <w:rsid w:val="00C44913"/>
    <w:rsid w:val="00C45E93"/>
    <w:rsid w:val="00C467F0"/>
    <w:rsid w:val="00C50442"/>
    <w:rsid w:val="00C5131D"/>
    <w:rsid w:val="00C52E7F"/>
    <w:rsid w:val="00C53AD5"/>
    <w:rsid w:val="00C5577E"/>
    <w:rsid w:val="00C612C2"/>
    <w:rsid w:val="00C64AEF"/>
    <w:rsid w:val="00C70C02"/>
    <w:rsid w:val="00C72CA2"/>
    <w:rsid w:val="00C74218"/>
    <w:rsid w:val="00C74731"/>
    <w:rsid w:val="00C75CF8"/>
    <w:rsid w:val="00C77414"/>
    <w:rsid w:val="00C80302"/>
    <w:rsid w:val="00C82D29"/>
    <w:rsid w:val="00C872FA"/>
    <w:rsid w:val="00C87562"/>
    <w:rsid w:val="00C87587"/>
    <w:rsid w:val="00C87A8B"/>
    <w:rsid w:val="00C957D5"/>
    <w:rsid w:val="00C95AAD"/>
    <w:rsid w:val="00C95BA9"/>
    <w:rsid w:val="00C96678"/>
    <w:rsid w:val="00C97B22"/>
    <w:rsid w:val="00CA0667"/>
    <w:rsid w:val="00CA13F6"/>
    <w:rsid w:val="00CA1C72"/>
    <w:rsid w:val="00CA3411"/>
    <w:rsid w:val="00CA70FD"/>
    <w:rsid w:val="00CB2FF4"/>
    <w:rsid w:val="00CB5087"/>
    <w:rsid w:val="00CB5725"/>
    <w:rsid w:val="00CB593A"/>
    <w:rsid w:val="00CB5FB3"/>
    <w:rsid w:val="00CB5FC3"/>
    <w:rsid w:val="00CC0399"/>
    <w:rsid w:val="00CC06B6"/>
    <w:rsid w:val="00CC18E6"/>
    <w:rsid w:val="00CC26B7"/>
    <w:rsid w:val="00CC305E"/>
    <w:rsid w:val="00CC31CB"/>
    <w:rsid w:val="00CC59AF"/>
    <w:rsid w:val="00CC68E5"/>
    <w:rsid w:val="00CD372B"/>
    <w:rsid w:val="00CD55D0"/>
    <w:rsid w:val="00CD638B"/>
    <w:rsid w:val="00CE2744"/>
    <w:rsid w:val="00CE3751"/>
    <w:rsid w:val="00CE5F6F"/>
    <w:rsid w:val="00CE61F3"/>
    <w:rsid w:val="00CE7191"/>
    <w:rsid w:val="00CF1AF7"/>
    <w:rsid w:val="00CF2809"/>
    <w:rsid w:val="00CF64AE"/>
    <w:rsid w:val="00D00224"/>
    <w:rsid w:val="00D00CB0"/>
    <w:rsid w:val="00D0255C"/>
    <w:rsid w:val="00D02C53"/>
    <w:rsid w:val="00D03064"/>
    <w:rsid w:val="00D070C6"/>
    <w:rsid w:val="00D07450"/>
    <w:rsid w:val="00D111D6"/>
    <w:rsid w:val="00D1147A"/>
    <w:rsid w:val="00D115A6"/>
    <w:rsid w:val="00D119FC"/>
    <w:rsid w:val="00D121EA"/>
    <w:rsid w:val="00D12EFA"/>
    <w:rsid w:val="00D130F2"/>
    <w:rsid w:val="00D134BD"/>
    <w:rsid w:val="00D13819"/>
    <w:rsid w:val="00D17BC0"/>
    <w:rsid w:val="00D21981"/>
    <w:rsid w:val="00D25188"/>
    <w:rsid w:val="00D26F6D"/>
    <w:rsid w:val="00D34878"/>
    <w:rsid w:val="00D35044"/>
    <w:rsid w:val="00D405C5"/>
    <w:rsid w:val="00D41937"/>
    <w:rsid w:val="00D46B7C"/>
    <w:rsid w:val="00D5025C"/>
    <w:rsid w:val="00D51656"/>
    <w:rsid w:val="00D554F6"/>
    <w:rsid w:val="00D5589A"/>
    <w:rsid w:val="00D57904"/>
    <w:rsid w:val="00D62F4B"/>
    <w:rsid w:val="00D632A8"/>
    <w:rsid w:val="00D63E98"/>
    <w:rsid w:val="00D67D03"/>
    <w:rsid w:val="00D7198A"/>
    <w:rsid w:val="00D73AEF"/>
    <w:rsid w:val="00D7421E"/>
    <w:rsid w:val="00D74278"/>
    <w:rsid w:val="00D75D6E"/>
    <w:rsid w:val="00D81123"/>
    <w:rsid w:val="00D871BC"/>
    <w:rsid w:val="00D917B9"/>
    <w:rsid w:val="00D92139"/>
    <w:rsid w:val="00D96D97"/>
    <w:rsid w:val="00D9773D"/>
    <w:rsid w:val="00D97D17"/>
    <w:rsid w:val="00DA222A"/>
    <w:rsid w:val="00DA313F"/>
    <w:rsid w:val="00DA53FB"/>
    <w:rsid w:val="00DA6D9F"/>
    <w:rsid w:val="00DB148F"/>
    <w:rsid w:val="00DB1CD1"/>
    <w:rsid w:val="00DB474F"/>
    <w:rsid w:val="00DB5F55"/>
    <w:rsid w:val="00DB7171"/>
    <w:rsid w:val="00DB7EB1"/>
    <w:rsid w:val="00DC2C34"/>
    <w:rsid w:val="00DC55E4"/>
    <w:rsid w:val="00DC5D02"/>
    <w:rsid w:val="00DC6E5F"/>
    <w:rsid w:val="00DD041A"/>
    <w:rsid w:val="00DD131B"/>
    <w:rsid w:val="00DD22EA"/>
    <w:rsid w:val="00DD262B"/>
    <w:rsid w:val="00DD3465"/>
    <w:rsid w:val="00DD4A39"/>
    <w:rsid w:val="00DE08F0"/>
    <w:rsid w:val="00DE1A87"/>
    <w:rsid w:val="00DE6818"/>
    <w:rsid w:val="00DE6ED9"/>
    <w:rsid w:val="00DF18D9"/>
    <w:rsid w:val="00DF1B87"/>
    <w:rsid w:val="00DF41E3"/>
    <w:rsid w:val="00E007BD"/>
    <w:rsid w:val="00E020C7"/>
    <w:rsid w:val="00E02B4D"/>
    <w:rsid w:val="00E02BB5"/>
    <w:rsid w:val="00E06A40"/>
    <w:rsid w:val="00E07C01"/>
    <w:rsid w:val="00E1174B"/>
    <w:rsid w:val="00E14BA9"/>
    <w:rsid w:val="00E17DE0"/>
    <w:rsid w:val="00E2342A"/>
    <w:rsid w:val="00E2687F"/>
    <w:rsid w:val="00E2734C"/>
    <w:rsid w:val="00E305BD"/>
    <w:rsid w:val="00E316C9"/>
    <w:rsid w:val="00E338D9"/>
    <w:rsid w:val="00E35559"/>
    <w:rsid w:val="00E35FA8"/>
    <w:rsid w:val="00E36063"/>
    <w:rsid w:val="00E37088"/>
    <w:rsid w:val="00E37E22"/>
    <w:rsid w:val="00E44594"/>
    <w:rsid w:val="00E45B8B"/>
    <w:rsid w:val="00E473A1"/>
    <w:rsid w:val="00E511DE"/>
    <w:rsid w:val="00E51426"/>
    <w:rsid w:val="00E54FF2"/>
    <w:rsid w:val="00E62D48"/>
    <w:rsid w:val="00E63CF8"/>
    <w:rsid w:val="00E64D68"/>
    <w:rsid w:val="00E66148"/>
    <w:rsid w:val="00E70C82"/>
    <w:rsid w:val="00E7126F"/>
    <w:rsid w:val="00E71341"/>
    <w:rsid w:val="00E72517"/>
    <w:rsid w:val="00E7384C"/>
    <w:rsid w:val="00E746AA"/>
    <w:rsid w:val="00E74F8E"/>
    <w:rsid w:val="00E771F4"/>
    <w:rsid w:val="00E830F4"/>
    <w:rsid w:val="00E83D04"/>
    <w:rsid w:val="00E854E9"/>
    <w:rsid w:val="00E933B0"/>
    <w:rsid w:val="00E93915"/>
    <w:rsid w:val="00E95104"/>
    <w:rsid w:val="00EA0D2B"/>
    <w:rsid w:val="00EA494C"/>
    <w:rsid w:val="00EA7117"/>
    <w:rsid w:val="00EB3A80"/>
    <w:rsid w:val="00EB4A97"/>
    <w:rsid w:val="00EB4D79"/>
    <w:rsid w:val="00EB4E87"/>
    <w:rsid w:val="00EB7331"/>
    <w:rsid w:val="00EC15E1"/>
    <w:rsid w:val="00EC1B67"/>
    <w:rsid w:val="00EC452C"/>
    <w:rsid w:val="00EC61E1"/>
    <w:rsid w:val="00ED1422"/>
    <w:rsid w:val="00ED5267"/>
    <w:rsid w:val="00ED6E93"/>
    <w:rsid w:val="00ED7188"/>
    <w:rsid w:val="00ED7508"/>
    <w:rsid w:val="00ED78C1"/>
    <w:rsid w:val="00ED7DF9"/>
    <w:rsid w:val="00EE3BF8"/>
    <w:rsid w:val="00EE57BF"/>
    <w:rsid w:val="00EE5AB2"/>
    <w:rsid w:val="00EF0349"/>
    <w:rsid w:val="00EF0AB1"/>
    <w:rsid w:val="00EF0D8D"/>
    <w:rsid w:val="00EF3E62"/>
    <w:rsid w:val="00EF3FDF"/>
    <w:rsid w:val="00EF7A23"/>
    <w:rsid w:val="00F02AAB"/>
    <w:rsid w:val="00F04525"/>
    <w:rsid w:val="00F060B1"/>
    <w:rsid w:val="00F0735F"/>
    <w:rsid w:val="00F07483"/>
    <w:rsid w:val="00F10043"/>
    <w:rsid w:val="00F12D98"/>
    <w:rsid w:val="00F1695D"/>
    <w:rsid w:val="00F16AE8"/>
    <w:rsid w:val="00F17763"/>
    <w:rsid w:val="00F24B7B"/>
    <w:rsid w:val="00F263F6"/>
    <w:rsid w:val="00F27524"/>
    <w:rsid w:val="00F303E3"/>
    <w:rsid w:val="00F32CC8"/>
    <w:rsid w:val="00F33250"/>
    <w:rsid w:val="00F3660E"/>
    <w:rsid w:val="00F37D58"/>
    <w:rsid w:val="00F409B1"/>
    <w:rsid w:val="00F4275F"/>
    <w:rsid w:val="00F43A4F"/>
    <w:rsid w:val="00F45679"/>
    <w:rsid w:val="00F45762"/>
    <w:rsid w:val="00F516BC"/>
    <w:rsid w:val="00F54415"/>
    <w:rsid w:val="00F55880"/>
    <w:rsid w:val="00F57D0E"/>
    <w:rsid w:val="00F60CD7"/>
    <w:rsid w:val="00F62D5C"/>
    <w:rsid w:val="00F6378A"/>
    <w:rsid w:val="00F64198"/>
    <w:rsid w:val="00F64954"/>
    <w:rsid w:val="00F70B15"/>
    <w:rsid w:val="00F73CBB"/>
    <w:rsid w:val="00F74000"/>
    <w:rsid w:val="00F76549"/>
    <w:rsid w:val="00F82C3D"/>
    <w:rsid w:val="00F82DBA"/>
    <w:rsid w:val="00F932CC"/>
    <w:rsid w:val="00F96250"/>
    <w:rsid w:val="00F96CB8"/>
    <w:rsid w:val="00FA1D05"/>
    <w:rsid w:val="00FA605A"/>
    <w:rsid w:val="00FB0480"/>
    <w:rsid w:val="00FB15F9"/>
    <w:rsid w:val="00FB3981"/>
    <w:rsid w:val="00FB3E9F"/>
    <w:rsid w:val="00FB3EE2"/>
    <w:rsid w:val="00FB49CA"/>
    <w:rsid w:val="00FB5175"/>
    <w:rsid w:val="00FB56F3"/>
    <w:rsid w:val="00FB77B1"/>
    <w:rsid w:val="00FC0069"/>
    <w:rsid w:val="00FC0071"/>
    <w:rsid w:val="00FC36BC"/>
    <w:rsid w:val="00FC3D9C"/>
    <w:rsid w:val="00FC5F42"/>
    <w:rsid w:val="00FC7BDE"/>
    <w:rsid w:val="00FD2527"/>
    <w:rsid w:val="00FD4B00"/>
    <w:rsid w:val="00FE0BF5"/>
    <w:rsid w:val="00FE4410"/>
    <w:rsid w:val="00FE6DAD"/>
    <w:rsid w:val="00FF14B9"/>
    <w:rsid w:val="00FF254A"/>
    <w:rsid w:val="00FF5DAE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57296"/>
  <w15:chartTrackingRefBased/>
  <w15:docId w15:val="{2755DE55-308B-4637-93A1-C7CEA73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142"/>
  </w:style>
  <w:style w:type="paragraph" w:styleId="Heading1">
    <w:name w:val="heading 1"/>
    <w:basedOn w:val="Normal"/>
    <w:next w:val="Normal"/>
    <w:link w:val="Heading1Char"/>
    <w:uiPriority w:val="9"/>
    <w:qFormat/>
    <w:rsid w:val="003C314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14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14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14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14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14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14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14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14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EF"/>
  </w:style>
  <w:style w:type="paragraph" w:styleId="Footer">
    <w:name w:val="footer"/>
    <w:basedOn w:val="Normal"/>
    <w:link w:val="FooterChar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EF"/>
  </w:style>
  <w:style w:type="paragraph" w:styleId="ListParagraph">
    <w:name w:val="List Paragraph"/>
    <w:aliases w:val="WYPUNKTOWANIE Akapit z listą"/>
    <w:basedOn w:val="Normal"/>
    <w:link w:val="ListParagraphChar"/>
    <w:uiPriority w:val="34"/>
    <w:qFormat/>
    <w:rsid w:val="00ED7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1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1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1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1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1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1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3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1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1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314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31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3142"/>
    <w:rPr>
      <w:i/>
      <w:iCs/>
      <w:color w:val="auto"/>
    </w:rPr>
  </w:style>
  <w:style w:type="paragraph" w:styleId="NoSpacing">
    <w:name w:val="No Spacing"/>
    <w:uiPriority w:val="1"/>
    <w:qFormat/>
    <w:rsid w:val="003C31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31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31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1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1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31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31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31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31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31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14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038B9"/>
    <w:rPr>
      <w:color w:val="0000FF"/>
      <w:u w:val="single"/>
    </w:rPr>
  </w:style>
  <w:style w:type="paragraph" w:customStyle="1" w:styleId="Default">
    <w:name w:val="Default"/>
    <w:rsid w:val="008576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9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8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4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WYPUNKTOWANIE Akapit z listą Char"/>
    <w:link w:val="ListParagraph"/>
    <w:uiPriority w:val="34"/>
    <w:rsid w:val="000C7D92"/>
  </w:style>
  <w:style w:type="paragraph" w:customStyle="1" w:styleId="Podstawowyakapit">
    <w:name w:val="[Podstawowy akapit]"/>
    <w:basedOn w:val="Normal"/>
    <w:uiPriority w:val="99"/>
    <w:rsid w:val="0003664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6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tramwajdomistrzejowi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akowppp@gulermak.com" TargetMode="External"/><Relationship Id="rId2" Type="http://schemas.openxmlformats.org/officeDocument/2006/relationships/hyperlink" Target="mailto:umk@um.krakow.pl" TargetMode="External"/><Relationship Id="rId1" Type="http://schemas.openxmlformats.org/officeDocument/2006/relationships/hyperlink" Target="mailto:umk@um.krakow.pl" TargetMode="External"/><Relationship Id="rId4" Type="http://schemas.openxmlformats.org/officeDocument/2006/relationships/hyperlink" Target="mailto:krakowppp@gulerma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7FB2A70FB5348941E33401551B235" ma:contentTypeVersion="6" ma:contentTypeDescription="Create a new document." ma:contentTypeScope="" ma:versionID="01aa60a0d1cae8a0a447d7f6d272195a">
  <xsd:schema xmlns:xsd="http://www.w3.org/2001/XMLSchema" xmlns:xs="http://www.w3.org/2001/XMLSchema" xmlns:p="http://schemas.microsoft.com/office/2006/metadata/properties" xmlns:ns2="7baaec2e-6416-4146-a35d-98dafbffd536" xmlns:ns3="d9da0c0b-2378-40d7-972f-9e541dc4f28c" targetNamespace="http://schemas.microsoft.com/office/2006/metadata/properties" ma:root="true" ma:fieldsID="5e14c124be40f4db50e50a2aa1fe5743" ns2:_="" ns3:_="">
    <xsd:import namespace="7baaec2e-6416-4146-a35d-98dafbffd536"/>
    <xsd:import namespace="d9da0c0b-2378-40d7-972f-9e541dc4f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ec2e-6416-4146-a35d-98dafbffd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0c0b-2378-40d7-972f-9e541dc4f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500DE-4318-4A27-B80B-C912422B9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0F708-0888-4F5D-A1C8-944B0DA46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FDD8B-958B-40E8-B48C-3D14F4565A56}"/>
</file>

<file path=customXml/itemProps4.xml><?xml version="1.0" encoding="utf-8"?>
<ds:datastoreItem xmlns:ds="http://schemas.openxmlformats.org/officeDocument/2006/customXml" ds:itemID="{F68FC160-C0ED-4016-B3CD-25536E636D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Gabriela Lazarczyk</cp:lastModifiedBy>
  <cp:revision>3</cp:revision>
  <cp:lastPrinted>2019-05-09T07:38:00Z</cp:lastPrinted>
  <dcterms:created xsi:type="dcterms:W3CDTF">2021-06-17T13:20:00Z</dcterms:created>
  <dcterms:modified xsi:type="dcterms:W3CDTF">2021-06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7FB2A70FB5348941E33401551B235</vt:lpwstr>
  </property>
</Properties>
</file>